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6D26D3D2" w14:textId="77777777" w:rsidR="000C3BCA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1E2E42">
        <w:rPr>
          <w:rFonts w:ascii="Times New Roman" w:hAnsi="Times New Roman" w:cs="Times New Roman"/>
          <w:b/>
          <w:sz w:val="24"/>
          <w:szCs w:val="24"/>
        </w:rPr>
        <w:t>V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</w:t>
      </w:r>
    </w:p>
    <w:p w14:paraId="3760BF3B" w14:textId="05990B0A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6E5436">
        <w:rPr>
          <w:rFonts w:ascii="Times New Roman" w:hAnsi="Times New Roman" w:cs="Times New Roman"/>
          <w:b/>
          <w:sz w:val="24"/>
          <w:szCs w:val="24"/>
        </w:rPr>
        <w:t>rozszerzon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0"/>
        <w:gridCol w:w="1924"/>
        <w:gridCol w:w="11"/>
        <w:gridCol w:w="5772"/>
      </w:tblGrid>
      <w:tr w:rsidR="00BE1036" w:rsidRPr="005D27E2" w14:paraId="5B6EA85E" w14:textId="77777777" w:rsidTr="006240FF">
        <w:tc>
          <w:tcPr>
            <w:tcW w:w="2749" w:type="dxa"/>
            <w:gridSpan w:val="2"/>
            <w:shd w:val="clear" w:color="auto" w:fill="D9D9D9" w:themeFill="background1" w:themeFillShade="D9"/>
            <w:vAlign w:val="center"/>
          </w:tcPr>
          <w:p w14:paraId="132C139F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1935" w:type="dxa"/>
            <w:gridSpan w:val="2"/>
            <w:shd w:val="clear" w:color="auto" w:fill="D9D9D9" w:themeFill="background1" w:themeFillShade="D9"/>
            <w:vAlign w:val="center"/>
          </w:tcPr>
          <w:p w14:paraId="1CF97E46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LICZBA GODZIN LEKCYJNYCH</w:t>
            </w:r>
          </w:p>
        </w:tc>
        <w:tc>
          <w:tcPr>
            <w:tcW w:w="5772" w:type="dxa"/>
            <w:shd w:val="clear" w:color="auto" w:fill="D9D9D9" w:themeFill="background1" w:themeFillShade="D9"/>
            <w:vAlign w:val="center"/>
          </w:tcPr>
          <w:p w14:paraId="2A6E1028" w14:textId="77777777" w:rsidR="008F6C82" w:rsidRPr="00A0758D" w:rsidRDefault="008F6C82" w:rsidP="004B47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 xml:space="preserve">WYMAGANIA SZCZEGÓŁOWE </w:t>
            </w:r>
            <w:r w:rsidRPr="00A0758D">
              <w:rPr>
                <w:rFonts w:ascii="Times New Roman" w:hAnsi="Times New Roman" w:cs="Times New Roman"/>
                <w:b/>
              </w:rPr>
              <w:br/>
              <w:t xml:space="preserve">Z PODSTAWY PROGRAMOWEJ </w:t>
            </w:r>
          </w:p>
        </w:tc>
      </w:tr>
      <w:tr w:rsidR="008F6C82" w:rsidRPr="005D27E2" w14:paraId="4BE5E277" w14:textId="77777777" w:rsidTr="0019692C">
        <w:trPr>
          <w:trHeight w:val="397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3F3E162F" w14:textId="7BB9B8EF" w:rsidR="008F6C82" w:rsidRPr="007406D6" w:rsidRDefault="00CB1904" w:rsidP="003D7283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AWDOPODOBIEŃSTWO CZ. 1</w:t>
            </w:r>
          </w:p>
        </w:tc>
      </w:tr>
      <w:tr w:rsidR="000A4744" w:rsidRPr="00E202E5" w14:paraId="667F0DF0" w14:textId="77777777" w:rsidTr="003D06F2">
        <w:trPr>
          <w:trHeight w:val="544"/>
        </w:trPr>
        <w:tc>
          <w:tcPr>
            <w:tcW w:w="2749" w:type="dxa"/>
            <w:gridSpan w:val="2"/>
            <w:vAlign w:val="center"/>
          </w:tcPr>
          <w:p w14:paraId="4D2DBD75" w14:textId="3FDA65FD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-podobieństwo – podstawowe pojęcia</w:t>
            </w:r>
          </w:p>
        </w:tc>
        <w:tc>
          <w:tcPr>
            <w:tcW w:w="1935" w:type="dxa"/>
            <w:gridSpan w:val="2"/>
            <w:vAlign w:val="center"/>
          </w:tcPr>
          <w:p w14:paraId="6EC9FD41" w14:textId="3D1B7801" w:rsidR="000A4744" w:rsidRPr="00EE3DDB" w:rsidRDefault="000A4744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72" w:type="dxa"/>
          </w:tcPr>
          <w:p w14:paraId="67F68757" w14:textId="77777777" w:rsidR="00CB1904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B80649" w14:textId="29081A48" w:rsidR="000A4744" w:rsidRPr="00E06B65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zlicza obiekty w prosty</w:t>
            </w:r>
            <w:r w:rsidR="00387DF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ch sytuacjach kombinatorycznych.</w:t>
            </w:r>
          </w:p>
          <w:p w14:paraId="425CDA19" w14:textId="77777777" w:rsidR="000C3BCA" w:rsidRDefault="000A4744" w:rsidP="000A47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904"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. 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FC9A9AD" w14:textId="7F27B616" w:rsidR="000A4744" w:rsidRPr="00FC4D88" w:rsidRDefault="000A4744" w:rsidP="000A47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</w:tc>
      </w:tr>
      <w:tr w:rsidR="000A4744" w:rsidRPr="00E202E5" w14:paraId="78276113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3346A3F4" w14:textId="2567468A" w:rsidR="000A4744" w:rsidRPr="00EE3DDB" w:rsidRDefault="000A4744" w:rsidP="000A4744">
            <w:pPr>
              <w:pStyle w:val="CM3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liczanie prawdo-podobieństwa</w:t>
            </w:r>
          </w:p>
        </w:tc>
        <w:tc>
          <w:tcPr>
            <w:tcW w:w="1935" w:type="dxa"/>
            <w:gridSpan w:val="2"/>
            <w:vAlign w:val="center"/>
          </w:tcPr>
          <w:p w14:paraId="380C9378" w14:textId="46B8486E" w:rsidR="000A4744" w:rsidRPr="00EE3DDB" w:rsidRDefault="000A4744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72" w:type="dxa"/>
          </w:tcPr>
          <w:p w14:paraId="3181755C" w14:textId="77777777" w:rsidR="000C3BCA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. </w:t>
            </w:r>
          </w:p>
          <w:p w14:paraId="5747CA43" w14:textId="4E801E91" w:rsidR="000A4744" w:rsidRPr="00FC4D88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</w:tc>
      </w:tr>
      <w:tr w:rsidR="000A4744" w:rsidRPr="00E202E5" w14:paraId="5D39D947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19C415F5" w14:textId="1D8BB927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Drzewka</w:t>
            </w:r>
          </w:p>
        </w:tc>
        <w:tc>
          <w:tcPr>
            <w:tcW w:w="1935" w:type="dxa"/>
            <w:gridSpan w:val="2"/>
            <w:vAlign w:val="center"/>
          </w:tcPr>
          <w:p w14:paraId="128B1BD1" w14:textId="3AAEBB13" w:rsidR="000A4744" w:rsidRPr="00EE3DDB" w:rsidRDefault="003D06F2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242179D8" w14:textId="77777777" w:rsidR="000C3BCA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. </w:t>
            </w:r>
          </w:p>
          <w:p w14:paraId="6C358B9C" w14:textId="334C0CCA" w:rsidR="000A4744" w:rsidRPr="00FB4C1F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</w:tc>
      </w:tr>
      <w:tr w:rsidR="000A4744" w:rsidRPr="00E202E5" w14:paraId="5A128EFB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0F517181" w14:textId="43A67FFC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B80065">
              <w:rPr>
                <w:rFonts w:ascii="Times New Roman" w:hAnsi="Times New Roman" w:cs="Times New Roman"/>
                <w:sz w:val="20"/>
                <w:szCs w:val="20"/>
              </w:rPr>
              <w:t>Wartość oczekiwana</w:t>
            </w:r>
          </w:p>
        </w:tc>
        <w:tc>
          <w:tcPr>
            <w:tcW w:w="1935" w:type="dxa"/>
            <w:gridSpan w:val="2"/>
            <w:vAlign w:val="center"/>
          </w:tcPr>
          <w:p w14:paraId="427C2D3E" w14:textId="4A4687C4" w:rsidR="000A4744" w:rsidRPr="00EE3DDB" w:rsidRDefault="000A4744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B80065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72" w:type="dxa"/>
          </w:tcPr>
          <w:p w14:paraId="07937981" w14:textId="77777777" w:rsidR="000C3BCA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. </w:t>
            </w:r>
          </w:p>
          <w:p w14:paraId="154F02EE" w14:textId="3FA8EE5B" w:rsidR="000A4744" w:rsidRPr="00E06B65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DA97C4E" w14:textId="4E52F417" w:rsidR="000A4744" w:rsidRPr="00FB4C1F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oblicza wartość oczekiwaną, np. przy ustalaniu wysokości wygranej 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ostych grach losowych i loteriach.</w:t>
            </w:r>
          </w:p>
        </w:tc>
      </w:tr>
      <w:tr w:rsidR="000A4744" w:rsidRPr="00E202E5" w14:paraId="5A37765D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2A8E90ED" w14:textId="0ED347B8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ada mnożenia i zasada dodawania</w:t>
            </w:r>
          </w:p>
        </w:tc>
        <w:tc>
          <w:tcPr>
            <w:tcW w:w="1935" w:type="dxa"/>
            <w:gridSpan w:val="2"/>
            <w:vAlign w:val="center"/>
          </w:tcPr>
          <w:p w14:paraId="3A5A9F07" w14:textId="5CF602C8" w:rsidR="000A4744" w:rsidRPr="00EE3DDB" w:rsidRDefault="003D06F2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7868460C" w14:textId="77777777" w:rsidR="00CB1904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>Zakres podstawowy.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92CABAD" w14:textId="535426EE" w:rsidR="000A4744" w:rsidRPr="00940A2C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1B0EF39" w14:textId="29304A33" w:rsidR="000A4744" w:rsidRPr="00940A2C" w:rsidRDefault="000A4744" w:rsidP="00940A2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zlicza obiekty, stosując reguły mnożenia i dodawania (także łącznie) dla dowolnej liczby czynności w sytuacjach nie trudniejszych niż: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a) obliczenie, ile jest czterocyfrowych nieparzystych liczb całkowitych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dodatnich takich, że w ich zapisie dziesiętnym występuje dokładnie jedna cyfra 1 i dokładnie jedna cyfra 2,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b) obliczenie, ile jest czterocyfrowych parzystych liczb całkowitych dodatnich takich, że w ich zapisie dziesiętnym występuje dokładnie jedna cyfra 0</w:t>
            </w:r>
            <w:r w:rsidR="00940A2C"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i dokładnie jedna cyfra 1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6659F1" w14:textId="77777777" w:rsidR="00CB1904" w:rsidRDefault="00CB1904" w:rsidP="00940A2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A2C"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  <w:r w:rsidR="00940A2C"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93B299" w14:textId="3C9B5ABF" w:rsidR="00940A2C" w:rsidRPr="00940A2C" w:rsidRDefault="00940A2C" w:rsidP="00940A2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ących określone kryteria,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 wykorzystaniem reguły mnożenia i dodawania (także łącznie) (…)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75C1EFE1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0F0549A5" w14:textId="09A05D28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riacje</w:t>
            </w:r>
          </w:p>
        </w:tc>
        <w:tc>
          <w:tcPr>
            <w:tcW w:w="1935" w:type="dxa"/>
            <w:gridSpan w:val="2"/>
            <w:vAlign w:val="center"/>
          </w:tcPr>
          <w:p w14:paraId="58E6E8D3" w14:textId="6EF1BC03" w:rsidR="000A4744" w:rsidRPr="00EE3DDB" w:rsidRDefault="003D06F2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576F352D" w14:textId="77777777" w:rsidR="00CB1904" w:rsidRDefault="00940A2C" w:rsidP="00940A2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7ED519" w14:textId="20BEF893" w:rsidR="000A4744" w:rsidRPr="00940A2C" w:rsidRDefault="00940A2C" w:rsidP="00940A2C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ących określone kryteria,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 wykorzystaniem reguły mnożenia i dodawania (także łącznie) oraz wzor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na liczbę: permutacji, kombinacji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…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)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3BC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również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</w:t>
            </w:r>
            <w:r w:rsidR="00387DF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ypadkach wymagających rozważenia złożonego modelu zliczania elementów</w:t>
            </w:r>
            <w:r w:rsidR="00387DFA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39B627AB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7EA04E33" w14:textId="0ED881C3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ombinacje </w:t>
            </w:r>
          </w:p>
        </w:tc>
        <w:tc>
          <w:tcPr>
            <w:tcW w:w="1935" w:type="dxa"/>
            <w:gridSpan w:val="2"/>
            <w:vAlign w:val="center"/>
          </w:tcPr>
          <w:p w14:paraId="66E50392" w14:textId="467A286C" w:rsidR="000A4744" w:rsidRPr="00EE3DDB" w:rsidRDefault="003D06F2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5952F113" w14:textId="77777777" w:rsidR="000C3BCA" w:rsidRDefault="00940A2C" w:rsidP="00CB190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C6DA6B" w14:textId="5DF73F4A" w:rsidR="000A4744" w:rsidRPr="00FB4C1F" w:rsidRDefault="00940A2C" w:rsidP="00CB190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ących określone kryteria,</w:t>
            </w:r>
            <w:r w:rsidRPr="00940A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 wykorzystaniem reguły mnożenia i dodawania (także łącznie) oraz wzor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na liczbę: 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ariacji, również w przypadkach wymagających rozważenia złożonego modelu zliczania elementów</w:t>
            </w:r>
            <w:r w:rsidR="00B342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6B9CA1C6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409A14F2" w14:textId="726D64E3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wumian Newtona</w:t>
            </w:r>
          </w:p>
        </w:tc>
        <w:tc>
          <w:tcPr>
            <w:tcW w:w="1935" w:type="dxa"/>
            <w:gridSpan w:val="2"/>
            <w:vAlign w:val="center"/>
          </w:tcPr>
          <w:p w14:paraId="72225B62" w14:textId="69C4408A" w:rsidR="000A4744" w:rsidRPr="00EE3DDB" w:rsidRDefault="000A4744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72" w:type="dxa"/>
          </w:tcPr>
          <w:p w14:paraId="7143EE78" w14:textId="77777777" w:rsidR="000C3BCA" w:rsidRDefault="00940A2C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BEA68F" w14:textId="562063B5" w:rsidR="00940A2C" w:rsidRDefault="00940A2C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940A2C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B18A5C8" w14:textId="393C50E1" w:rsidR="000A4744" w:rsidRPr="00CB1904" w:rsidRDefault="00940A2C" w:rsidP="00CB190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stosuje współczynnik dwumianowy (symbol Newtona) i jego własności przy</w:t>
            </w:r>
            <w:r w:rsid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1904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rozwiązywaniu problemów kombinatorycznych</w:t>
            </w:r>
            <w:r w:rsidR="00B34276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350486EB" w14:textId="77777777" w:rsidTr="003D06F2">
        <w:trPr>
          <w:trHeight w:val="397"/>
        </w:trPr>
        <w:tc>
          <w:tcPr>
            <w:tcW w:w="2749" w:type="dxa"/>
            <w:gridSpan w:val="2"/>
            <w:vAlign w:val="center"/>
          </w:tcPr>
          <w:p w14:paraId="6BECB8C5" w14:textId="28ECD383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Kombinatoryka i prawdo-podobieństwo</w:t>
            </w:r>
          </w:p>
        </w:tc>
        <w:tc>
          <w:tcPr>
            <w:tcW w:w="1935" w:type="dxa"/>
            <w:gridSpan w:val="2"/>
            <w:vAlign w:val="center"/>
          </w:tcPr>
          <w:p w14:paraId="73793BE6" w14:textId="22A828F6" w:rsidR="000A4744" w:rsidRPr="00EE3DDB" w:rsidRDefault="003D06F2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5772" w:type="dxa"/>
          </w:tcPr>
          <w:p w14:paraId="339E092C" w14:textId="77777777" w:rsidR="000C3BCA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CB1904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.  </w:t>
            </w:r>
          </w:p>
          <w:p w14:paraId="49428835" w14:textId="50D29E79" w:rsidR="000A4744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E06B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6B65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dobieństwo w modelu klasycznym.</w:t>
            </w:r>
          </w:p>
          <w:p w14:paraId="3B16585B" w14:textId="77777777" w:rsidR="000C3BCA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86568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. Kombinatoryka.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D40175" w14:textId="63487113" w:rsidR="00F86568" w:rsidRPr="00F86568" w:rsidRDefault="00F86568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>Uczeń:</w:t>
            </w:r>
          </w:p>
          <w:p w14:paraId="0CFBDAC6" w14:textId="11EAB532" w:rsidR="00F86568" w:rsidRPr="00FB4C1F" w:rsidRDefault="00F86568" w:rsidP="00F86568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liczbę możliwych sytuacji, spełniających określone kryteria,</w:t>
            </w:r>
            <w:r w:rsidRPr="00F8656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 wykorzystaniem reguły mnożenia i dodawania (także łącznie) oraz wzor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na liczbę: permutacji, kombinacji i wariacji, również 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 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przypadkach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568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wymagających rozważenia złożonego modelu zliczania elementów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744" w:rsidRPr="00E202E5" w14:paraId="58EE15CB" w14:textId="77777777" w:rsidTr="003D06F2">
        <w:trPr>
          <w:trHeight w:val="397"/>
        </w:trPr>
        <w:tc>
          <w:tcPr>
            <w:tcW w:w="2749" w:type="dxa"/>
            <w:gridSpan w:val="2"/>
          </w:tcPr>
          <w:p w14:paraId="71E81FCF" w14:textId="2D83178B" w:rsidR="000A4744" w:rsidRPr="00EE3DDB" w:rsidRDefault="000A4744" w:rsidP="000A474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 praca klasowa</w:t>
            </w:r>
          </w:p>
        </w:tc>
        <w:tc>
          <w:tcPr>
            <w:tcW w:w="1935" w:type="dxa"/>
            <w:gridSpan w:val="2"/>
            <w:vAlign w:val="center"/>
          </w:tcPr>
          <w:p w14:paraId="711948EC" w14:textId="192AEAB1" w:rsidR="000A4744" w:rsidRPr="00EE3DDB" w:rsidRDefault="000A4744" w:rsidP="003D06F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80065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72" w:type="dxa"/>
          </w:tcPr>
          <w:p w14:paraId="720F8855" w14:textId="77777777" w:rsidR="000A4744" w:rsidRPr="00FB4C1F" w:rsidRDefault="000A4744" w:rsidP="000A4744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BCA" w:rsidRPr="00E202E5" w14:paraId="703CB523" w14:textId="77777777" w:rsidTr="000C3BCA">
        <w:trPr>
          <w:trHeight w:val="397"/>
        </w:trPr>
        <w:tc>
          <w:tcPr>
            <w:tcW w:w="10456" w:type="dxa"/>
            <w:gridSpan w:val="5"/>
            <w:shd w:val="clear" w:color="auto" w:fill="F2F2F2" w:themeFill="background1" w:themeFillShade="F2"/>
          </w:tcPr>
          <w:p w14:paraId="768F3DA4" w14:textId="08A15866" w:rsidR="000C3BCA" w:rsidRPr="00FB4C1F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AWDOPODOBIEŃSTWO CZ. 2</w:t>
            </w:r>
          </w:p>
        </w:tc>
      </w:tr>
      <w:tr w:rsidR="000C3BCA" w:rsidRPr="00E202E5" w14:paraId="7055FE23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45C7579D" w14:textId="391C4DDB" w:rsidR="000C3BCA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 i iloczyn zdarzeń</w:t>
            </w:r>
          </w:p>
        </w:tc>
        <w:tc>
          <w:tcPr>
            <w:tcW w:w="1984" w:type="dxa"/>
            <w:gridSpan w:val="2"/>
            <w:vAlign w:val="center"/>
          </w:tcPr>
          <w:p w14:paraId="0B78FE80" w14:textId="0DE38EF9" w:rsidR="000C3BCA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6DF093B6" w14:textId="324E48D8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0C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</w:p>
          <w:p w14:paraId="27E3FC62" w14:textId="415FA23B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odobieństwo warunkowe (…) stosuje twierdzenie o prawdopodobieństwie całkowitym.</w:t>
            </w:r>
          </w:p>
        </w:tc>
      </w:tr>
      <w:tr w:rsidR="000C3BCA" w:rsidRPr="00E202E5" w14:paraId="56565A94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07294618" w14:textId="0CDF87AE" w:rsidR="000C3BCA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warunkowe</w:t>
            </w:r>
          </w:p>
        </w:tc>
        <w:tc>
          <w:tcPr>
            <w:tcW w:w="1984" w:type="dxa"/>
            <w:gridSpan w:val="2"/>
            <w:vAlign w:val="center"/>
          </w:tcPr>
          <w:p w14:paraId="5572A9A3" w14:textId="10004FE3" w:rsidR="000C3BCA" w:rsidRDefault="003D06F2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83" w:type="dxa"/>
            <w:gridSpan w:val="2"/>
          </w:tcPr>
          <w:p w14:paraId="1531BA16" w14:textId="004D5FB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 rozszerzony.</w:t>
            </w:r>
          </w:p>
          <w:p w14:paraId="2AE2B56A" w14:textId="2FBC9A50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prawdopodobieństwo warunkowe (…).</w:t>
            </w:r>
          </w:p>
        </w:tc>
      </w:tr>
      <w:tr w:rsidR="000C3BCA" w:rsidRPr="00E202E5" w14:paraId="00CD8064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15791826" w14:textId="7178AB01" w:rsidR="000C3BCA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awdopodobieństwo całkowite</w:t>
            </w:r>
          </w:p>
        </w:tc>
        <w:tc>
          <w:tcPr>
            <w:tcW w:w="1984" w:type="dxa"/>
            <w:gridSpan w:val="2"/>
            <w:vAlign w:val="center"/>
          </w:tcPr>
          <w:p w14:paraId="61A017CF" w14:textId="2762C006" w:rsidR="000C3BCA" w:rsidRDefault="003D06F2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83" w:type="dxa"/>
            <w:gridSpan w:val="2"/>
          </w:tcPr>
          <w:p w14:paraId="2196CAF3" w14:textId="335D94E9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</w:p>
          <w:p w14:paraId="55BE4E45" w14:textId="30F47F14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(…) stosuje wzór Bayesa, stosuje twierdzenie o prawdopodobieństwie całkowitym.</w:t>
            </w:r>
          </w:p>
        </w:tc>
      </w:tr>
      <w:tr w:rsidR="000C3BCA" w:rsidRPr="00E202E5" w14:paraId="673AC9A8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4B756537" w14:textId="2EBC01F3" w:rsidR="000C3BCA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arzenia niezależne</w:t>
            </w:r>
          </w:p>
        </w:tc>
        <w:tc>
          <w:tcPr>
            <w:tcW w:w="1984" w:type="dxa"/>
            <w:gridSpan w:val="2"/>
            <w:vAlign w:val="center"/>
          </w:tcPr>
          <w:p w14:paraId="71B8C632" w14:textId="0C202526" w:rsidR="000C3BCA" w:rsidRDefault="003D06F2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0926B08C" w14:textId="28266AED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</w:p>
          <w:p w14:paraId="5898567C" w14:textId="2C4FB005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(…) stosuje twierdzenie o prawdopodobieństwie całkowitym.</w:t>
            </w:r>
          </w:p>
        </w:tc>
      </w:tr>
      <w:tr w:rsidR="000C3BCA" w:rsidRPr="00E202E5" w14:paraId="49EDD6B7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55572079" w14:textId="08207C66" w:rsidR="000C3BCA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emat Bernoulliego</w:t>
            </w:r>
          </w:p>
        </w:tc>
        <w:tc>
          <w:tcPr>
            <w:tcW w:w="1984" w:type="dxa"/>
            <w:gridSpan w:val="2"/>
            <w:vAlign w:val="center"/>
          </w:tcPr>
          <w:p w14:paraId="0A85B81F" w14:textId="6150FA98" w:rsidR="000C3BCA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7AAA7321" w14:textId="64E0E01F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. Rachunek prawdopodobieństwa i statystyka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rozszerzony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F541E5" w14:textId="780FB7FD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stosuje schemat Bernoulliego.</w:t>
            </w:r>
          </w:p>
        </w:tc>
      </w:tr>
      <w:tr w:rsidR="000C3BCA" w:rsidRPr="00E202E5" w14:paraId="7F14B98C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4453133B" w14:textId="0E12609F" w:rsidR="000C3BCA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 praca klasowa</w:t>
            </w:r>
          </w:p>
        </w:tc>
        <w:tc>
          <w:tcPr>
            <w:tcW w:w="1984" w:type="dxa"/>
            <w:gridSpan w:val="2"/>
            <w:vAlign w:val="center"/>
          </w:tcPr>
          <w:p w14:paraId="421595BA" w14:textId="7211630A" w:rsidR="000C3BCA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3" w:type="dxa"/>
            <w:gridSpan w:val="2"/>
          </w:tcPr>
          <w:p w14:paraId="511DCB7F" w14:textId="7777777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C3BCA" w:rsidRPr="00E202E5" w14:paraId="19079275" w14:textId="77777777" w:rsidTr="000C3BCA">
        <w:trPr>
          <w:trHeight w:val="397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27336BD" w14:textId="49306A0D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B89">
              <w:rPr>
                <w:rFonts w:ascii="Times New Roman" w:hAnsi="Times New Roman" w:cs="Times New Roman"/>
                <w:b/>
              </w:rPr>
              <w:t>GRANICE FUNKCJI</w:t>
            </w:r>
          </w:p>
        </w:tc>
      </w:tr>
      <w:tr w:rsidR="000C3BCA" w:rsidRPr="00E202E5" w14:paraId="1D182A88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6890D99D" w14:textId="616155D4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ice funkcji – intuicje</w:t>
            </w:r>
          </w:p>
        </w:tc>
        <w:tc>
          <w:tcPr>
            <w:tcW w:w="1984" w:type="dxa"/>
            <w:gridSpan w:val="2"/>
            <w:vAlign w:val="center"/>
          </w:tcPr>
          <w:p w14:paraId="17F95220" w14:textId="6E268F70" w:rsidR="000C3BCA" w:rsidRPr="005A10B9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5859AB54" w14:textId="77777777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2D0534A" w14:textId="030EA83C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 tym jednostronne).</w:t>
            </w:r>
          </w:p>
        </w:tc>
      </w:tr>
      <w:tr w:rsidR="000C3BCA" w:rsidRPr="00E202E5" w14:paraId="3DDE455A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4324656B" w14:textId="6458BCCB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ice funkcji – definicje </w:t>
            </w:r>
          </w:p>
        </w:tc>
        <w:tc>
          <w:tcPr>
            <w:tcW w:w="1984" w:type="dxa"/>
            <w:gridSpan w:val="2"/>
            <w:vAlign w:val="center"/>
          </w:tcPr>
          <w:p w14:paraId="665394AF" w14:textId="3B4F9E07" w:rsidR="000C3BCA" w:rsidRPr="005A10B9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786E3AB2" w14:textId="77777777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F7BDD1C" w14:textId="37CEBBCC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 tym jednostronne).</w:t>
            </w:r>
          </w:p>
        </w:tc>
      </w:tr>
      <w:tr w:rsidR="000C3BCA" w:rsidRPr="00E202E5" w14:paraId="179C1708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131760CB" w14:textId="110741C7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kcje ciągłe</w:t>
            </w:r>
          </w:p>
        </w:tc>
        <w:tc>
          <w:tcPr>
            <w:tcW w:w="1984" w:type="dxa"/>
            <w:gridSpan w:val="2"/>
            <w:vAlign w:val="center"/>
          </w:tcPr>
          <w:p w14:paraId="02E91016" w14:textId="5E731967" w:rsidR="000C3BCA" w:rsidRPr="005A10B9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00A26168" w14:textId="77777777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21AC248" w14:textId="707F963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 tym jednostronne).</w:t>
            </w:r>
          </w:p>
        </w:tc>
      </w:tr>
      <w:tr w:rsidR="000C3BCA" w:rsidRPr="00E202E5" w14:paraId="6A5055F6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5A2C5456" w14:textId="69B2A81A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ierdzenie Darboux</w:t>
            </w:r>
          </w:p>
        </w:tc>
        <w:tc>
          <w:tcPr>
            <w:tcW w:w="1984" w:type="dxa"/>
            <w:gridSpan w:val="2"/>
            <w:vAlign w:val="center"/>
          </w:tcPr>
          <w:p w14:paraId="71AC5D8D" w14:textId="05E7D706" w:rsidR="000C3BCA" w:rsidRPr="005A10B9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2A30B209" w14:textId="77777777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7C8DE327" w14:textId="292AC73B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2) stosuje własność Darboux do uzasadniania istnienia miejsca zerowego funkcji i znajdowania przybliżonej wartości miejsca zerowego.</w:t>
            </w:r>
          </w:p>
        </w:tc>
      </w:tr>
      <w:tr w:rsidR="000C3BCA" w:rsidRPr="00E202E5" w14:paraId="09CAACEF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26FEB5E1" w14:textId="6929F29B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granic</w:t>
            </w:r>
          </w:p>
        </w:tc>
        <w:tc>
          <w:tcPr>
            <w:tcW w:w="1984" w:type="dxa"/>
            <w:gridSpan w:val="2"/>
            <w:vAlign w:val="center"/>
          </w:tcPr>
          <w:p w14:paraId="149447B7" w14:textId="483DE26B" w:rsidR="000C3BCA" w:rsidRPr="005A10B9" w:rsidRDefault="003D06F2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 - </w:t>
            </w:r>
            <w:r w:rsidR="000C3BCA"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83" w:type="dxa"/>
            <w:gridSpan w:val="2"/>
          </w:tcPr>
          <w:p w14:paraId="6BC9F1F0" w14:textId="77777777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78FFC31" w14:textId="3D536ED0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 tym jednostronne).</w:t>
            </w:r>
          </w:p>
        </w:tc>
      </w:tr>
      <w:tr w:rsidR="000C3BCA" w:rsidRPr="00E202E5" w14:paraId="518A824D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3F590B17" w14:textId="44CEE752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liczanie granic (cd.)</w:t>
            </w:r>
          </w:p>
        </w:tc>
        <w:tc>
          <w:tcPr>
            <w:tcW w:w="1984" w:type="dxa"/>
            <w:gridSpan w:val="2"/>
            <w:vAlign w:val="center"/>
          </w:tcPr>
          <w:p w14:paraId="560B4905" w14:textId="508D12C0" w:rsidR="000C3BCA" w:rsidRPr="005A10B9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4F15210C" w14:textId="77777777" w:rsidR="000C3BCA" w:rsidRPr="005A10B9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9FD3297" w14:textId="78A1A644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1) oblicza granice funkcji (w tym jednostronne).</w:t>
            </w:r>
          </w:p>
        </w:tc>
      </w:tr>
      <w:tr w:rsidR="000C3BCA" w:rsidRPr="00E202E5" w14:paraId="0F90CB9E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06EFFE10" w14:textId="6C7487E5" w:rsidR="000C3BCA" w:rsidRPr="005A10B9" w:rsidRDefault="000C3BCA" w:rsidP="000C3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owtórzenie i praca klasowa</w:t>
            </w:r>
          </w:p>
        </w:tc>
        <w:tc>
          <w:tcPr>
            <w:tcW w:w="1984" w:type="dxa"/>
            <w:gridSpan w:val="2"/>
            <w:vAlign w:val="center"/>
          </w:tcPr>
          <w:p w14:paraId="3FF25E2A" w14:textId="4D8E4C82" w:rsidR="000C3BCA" w:rsidRPr="005A10B9" w:rsidRDefault="000C3BCA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83" w:type="dxa"/>
            <w:gridSpan w:val="2"/>
          </w:tcPr>
          <w:p w14:paraId="50134D7E" w14:textId="77777777" w:rsidR="000C3BCA" w:rsidRDefault="000C3BCA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675F3" w:rsidRPr="00E202E5" w14:paraId="3E447674" w14:textId="77777777" w:rsidTr="007675F3">
        <w:trPr>
          <w:trHeight w:val="397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39A65CD7" w14:textId="53C6C47D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A3B89">
              <w:rPr>
                <w:rFonts w:ascii="Times New Roman" w:hAnsi="Times New Roman" w:cs="Times New Roman"/>
                <w:b/>
              </w:rPr>
              <w:t>POCHODNA FUNKCJI</w:t>
            </w:r>
          </w:p>
        </w:tc>
      </w:tr>
      <w:tr w:rsidR="007675F3" w:rsidRPr="00E202E5" w14:paraId="67240B9E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51674F18" w14:textId="0B6CDF48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w punkcie</w:t>
            </w:r>
          </w:p>
        </w:tc>
        <w:tc>
          <w:tcPr>
            <w:tcW w:w="1984" w:type="dxa"/>
            <w:gridSpan w:val="2"/>
            <w:vAlign w:val="center"/>
          </w:tcPr>
          <w:p w14:paraId="03523DEA" w14:textId="6ABE87E6" w:rsidR="007675F3" w:rsidRPr="005A10B9" w:rsidRDefault="007675F3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2A706BFB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51DE698" w14:textId="35EB4577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) stosuje definicję pochodnej funkcji, podaje interpretację geometryczną (…).</w:t>
            </w:r>
          </w:p>
        </w:tc>
      </w:tr>
      <w:tr w:rsidR="007675F3" w:rsidRPr="00E202E5" w14:paraId="70C2F1CB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6CDE9849" w14:textId="1DD4B26F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</w:t>
            </w:r>
          </w:p>
        </w:tc>
        <w:tc>
          <w:tcPr>
            <w:tcW w:w="1984" w:type="dxa"/>
            <w:gridSpan w:val="2"/>
            <w:vAlign w:val="center"/>
          </w:tcPr>
          <w:p w14:paraId="328508A7" w14:textId="03CE1BC1" w:rsidR="007675F3" w:rsidRPr="005A10B9" w:rsidRDefault="007675F3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150B5CE9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4A9CA4E" w14:textId="6FF8070C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) oblicza pochodną funkcji potęgowej o wykładniku rzeczywistym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oraz oblicza pochodną, korzystając z twierdzeń o pochodnej sumy, różnicy, iloczynu, ilorazu (…).</w:t>
            </w:r>
          </w:p>
        </w:tc>
      </w:tr>
      <w:tr w:rsidR="007675F3" w:rsidRPr="00E202E5" w14:paraId="5002D401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01C2E253" w14:textId="19333E3D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hodna funkcji złożonej</w:t>
            </w:r>
          </w:p>
        </w:tc>
        <w:tc>
          <w:tcPr>
            <w:tcW w:w="1984" w:type="dxa"/>
            <w:gridSpan w:val="2"/>
            <w:vAlign w:val="center"/>
          </w:tcPr>
          <w:p w14:paraId="2C713B15" w14:textId="5DE76CC5" w:rsidR="007675F3" w:rsidRPr="005A10B9" w:rsidRDefault="007675F3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1244ADC4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0EF45F90" w14:textId="6FCAF6C4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4) oblicza pochodną, korzystając z twierdzeń o pochodnej (…) funkcji złożonej.</w:t>
            </w:r>
          </w:p>
        </w:tc>
      </w:tr>
      <w:tr w:rsidR="007675F3" w:rsidRPr="00E202E5" w14:paraId="6FBA9E12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178C0926" w14:textId="5869B0BE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toniczność funkcji</w:t>
            </w:r>
          </w:p>
        </w:tc>
        <w:tc>
          <w:tcPr>
            <w:tcW w:w="1984" w:type="dxa"/>
            <w:gridSpan w:val="2"/>
            <w:vAlign w:val="center"/>
          </w:tcPr>
          <w:p w14:paraId="7247C806" w14:textId="092404E2" w:rsidR="007675F3" w:rsidRPr="005A10B9" w:rsidRDefault="007675F3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3D06F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 3</w:t>
            </w:r>
          </w:p>
        </w:tc>
        <w:tc>
          <w:tcPr>
            <w:tcW w:w="5783" w:type="dxa"/>
            <w:gridSpan w:val="2"/>
          </w:tcPr>
          <w:p w14:paraId="5DD1E3BF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6D18A7C" w14:textId="581B1025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stosuje pochodną do badania monotoniczności funkcji.</w:t>
            </w:r>
          </w:p>
        </w:tc>
      </w:tr>
      <w:tr w:rsidR="007675F3" w:rsidRPr="00E202E5" w14:paraId="28F0D1C0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654F0F60" w14:textId="21473BA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kstrema</w:t>
            </w:r>
          </w:p>
        </w:tc>
        <w:tc>
          <w:tcPr>
            <w:tcW w:w="1984" w:type="dxa"/>
            <w:gridSpan w:val="2"/>
            <w:vAlign w:val="center"/>
          </w:tcPr>
          <w:p w14:paraId="250DB303" w14:textId="226D6BDB" w:rsidR="007675F3" w:rsidRPr="005A10B9" w:rsidRDefault="003D06F2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 - 3</w:t>
            </w:r>
          </w:p>
        </w:tc>
        <w:tc>
          <w:tcPr>
            <w:tcW w:w="5783" w:type="dxa"/>
            <w:gridSpan w:val="2"/>
          </w:tcPr>
          <w:p w14:paraId="4F2CB31C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Pr="000C3BCA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ozszerzony.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9994B77" w14:textId="00E0273F" w:rsidR="007675F3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stosuje pochodną do badania monotoniczności funkcji.</w:t>
            </w:r>
          </w:p>
        </w:tc>
      </w:tr>
      <w:tr w:rsidR="007675F3" w:rsidRPr="00E202E5" w14:paraId="26FE0A5E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7354BD47" w14:textId="55DFC0DC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chodnej</w:t>
            </w:r>
          </w:p>
        </w:tc>
        <w:tc>
          <w:tcPr>
            <w:tcW w:w="1984" w:type="dxa"/>
            <w:gridSpan w:val="2"/>
            <w:vAlign w:val="center"/>
          </w:tcPr>
          <w:p w14:paraId="14EE4B5A" w14:textId="659E8C81" w:rsidR="007675F3" w:rsidRPr="005A10B9" w:rsidRDefault="003D06F2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 - 6</w:t>
            </w:r>
          </w:p>
        </w:tc>
        <w:tc>
          <w:tcPr>
            <w:tcW w:w="5783" w:type="dxa"/>
            <w:gridSpan w:val="2"/>
          </w:tcPr>
          <w:p w14:paraId="25DB10A9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ozszerzony.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01AE22F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5) stosuje pochodną do badania monotoniczności funkcji;</w:t>
            </w:r>
          </w:p>
          <w:p w14:paraId="14CD673B" w14:textId="02640729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) rozwiązuje zadania optymalizacyjne z zastosowaniem pochodnej.</w:t>
            </w:r>
          </w:p>
        </w:tc>
      </w:tr>
      <w:tr w:rsidR="007675F3" w:rsidRPr="00E202E5" w14:paraId="3EC63C66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7AE07A02" w14:textId="52735A74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osowania pochodnej (cd.)</w:t>
            </w:r>
          </w:p>
        </w:tc>
        <w:tc>
          <w:tcPr>
            <w:tcW w:w="1984" w:type="dxa"/>
            <w:gridSpan w:val="2"/>
            <w:vAlign w:val="center"/>
          </w:tcPr>
          <w:p w14:paraId="10B591F8" w14:textId="2E61F494" w:rsidR="007675F3" w:rsidRPr="005A10B9" w:rsidRDefault="007675F3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5783" w:type="dxa"/>
            <w:gridSpan w:val="2"/>
          </w:tcPr>
          <w:p w14:paraId="7EF09379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  <w:t>XIII. Optymalizacja i rachunek różniczkowy.</w:t>
            </w:r>
            <w:r w:rsidRPr="005A1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ozszerzony. </w:t>
            </w: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E56949F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3) stosuje definicję pochodnej funkcji, podaje interpretację (…) fizyczną pochodnej;</w:t>
            </w:r>
          </w:p>
          <w:p w14:paraId="20AD98A9" w14:textId="0A9087C8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  <w:r w:rsidRPr="005A10B9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6) rozwiązuje zadania optymalizacyjne z zastosowaniem pochodnej.</w:t>
            </w:r>
          </w:p>
        </w:tc>
      </w:tr>
      <w:tr w:rsidR="007675F3" w:rsidRPr="00E202E5" w14:paraId="7C1D9894" w14:textId="77777777" w:rsidTr="003D06F2">
        <w:trPr>
          <w:trHeight w:val="397"/>
        </w:trPr>
        <w:tc>
          <w:tcPr>
            <w:tcW w:w="2689" w:type="dxa"/>
            <w:vAlign w:val="center"/>
          </w:tcPr>
          <w:p w14:paraId="5607E6F3" w14:textId="65B5CC69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tórzenie i praca klasowa</w:t>
            </w:r>
          </w:p>
        </w:tc>
        <w:tc>
          <w:tcPr>
            <w:tcW w:w="1984" w:type="dxa"/>
            <w:gridSpan w:val="2"/>
            <w:vAlign w:val="center"/>
          </w:tcPr>
          <w:p w14:paraId="0833E693" w14:textId="0A6FC04C" w:rsidR="007675F3" w:rsidRPr="005A10B9" w:rsidRDefault="007675F3" w:rsidP="003D0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10B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5783" w:type="dxa"/>
            <w:gridSpan w:val="2"/>
          </w:tcPr>
          <w:p w14:paraId="4A215744" w14:textId="77777777" w:rsidR="007675F3" w:rsidRPr="005A10B9" w:rsidRDefault="007675F3" w:rsidP="007675F3">
            <w:pPr>
              <w:autoSpaceDE w:val="0"/>
              <w:autoSpaceDN w:val="0"/>
              <w:adjustRightInd w:val="0"/>
              <w:spacing w:after="0" w:line="240" w:lineRule="auto"/>
              <w:rPr>
                <w:rStyle w:val="markedcontent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A0DFE1" w14:textId="77777777" w:rsidR="000C3BCA" w:rsidRDefault="000C3BCA">
      <w:bookmarkStart w:id="0" w:name="_GoBack"/>
      <w:bookmarkEnd w:id="0"/>
    </w:p>
    <w:p w14:paraId="092B3FAA" w14:textId="77777777" w:rsidR="007675F3" w:rsidRPr="005A10B9" w:rsidRDefault="007675F3" w:rsidP="007675F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5A10B9">
        <w:rPr>
          <w:rFonts w:ascii="Times New Roman" w:hAnsi="Times New Roman" w:cs="Times New Roman"/>
          <w:bCs/>
          <w:sz w:val="20"/>
          <w:szCs w:val="20"/>
        </w:rPr>
        <w:t>(…) Oznacza, że zapis z podstawy został skrócony – pominięte zostały te treści, które nie są realizowane przy danym zagadnieniu (zostały uwzględnione wcześniej, albo będą uzupełnione później).</w:t>
      </w:r>
    </w:p>
    <w:p w14:paraId="1F39D84A" w14:textId="77777777" w:rsidR="007675F3" w:rsidRDefault="007675F3"/>
    <w:p w14:paraId="7A210A49" w14:textId="30DA7BCB" w:rsidR="00387DFA" w:rsidRDefault="00387DFA"/>
    <w:sectPr w:rsidR="00387DFA" w:rsidSect="008F6C8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BE686" w14:textId="77777777" w:rsidR="00E742D9" w:rsidRDefault="00E742D9" w:rsidP="00E91531">
      <w:pPr>
        <w:spacing w:after="0" w:line="240" w:lineRule="auto"/>
      </w:pPr>
      <w:r>
        <w:separator/>
      </w:r>
    </w:p>
  </w:endnote>
  <w:endnote w:type="continuationSeparator" w:id="0">
    <w:p w14:paraId="6635E9FD" w14:textId="77777777" w:rsidR="00E742D9" w:rsidRDefault="00E742D9" w:rsidP="00E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43A3" w14:textId="77777777" w:rsidR="00E91531" w:rsidRPr="003D761B" w:rsidRDefault="00E91531" w:rsidP="00E91531">
    <w:pPr>
      <w:pStyle w:val="Stopka"/>
      <w:jc w:val="center"/>
      <w:rPr>
        <w:sz w:val="20"/>
        <w:szCs w:val="20"/>
      </w:rPr>
    </w:pPr>
    <w:r w:rsidRPr="003D761B">
      <w:rPr>
        <w:sz w:val="20"/>
        <w:szCs w:val="20"/>
      </w:rPr>
      <w:t xml:space="preserve">Dokument pochodzi ze strony </w:t>
    </w:r>
    <w:r w:rsidRPr="003D761B">
      <w:rPr>
        <w:b/>
        <w:color w:val="008000"/>
        <w:sz w:val="20"/>
        <w:szCs w:val="20"/>
      </w:rPr>
      <w:t>www.gwo.pl</w:t>
    </w:r>
  </w:p>
  <w:p w14:paraId="54BD9482" w14:textId="77777777" w:rsidR="00E91531" w:rsidRDefault="00E91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046F" w14:textId="77777777" w:rsidR="00E742D9" w:rsidRDefault="00E742D9" w:rsidP="00E91531">
      <w:pPr>
        <w:spacing w:after="0" w:line="240" w:lineRule="auto"/>
      </w:pPr>
      <w:r>
        <w:separator/>
      </w:r>
    </w:p>
  </w:footnote>
  <w:footnote w:type="continuationSeparator" w:id="0">
    <w:p w14:paraId="48F8DAE6" w14:textId="77777777" w:rsidR="00E742D9" w:rsidRDefault="00E742D9" w:rsidP="00E9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728581"/>
      <w:docPartObj>
        <w:docPartGallery w:val="Page Numbers (Top of Page)"/>
        <w:docPartUnique/>
      </w:docPartObj>
    </w:sdtPr>
    <w:sdtEndPr/>
    <w:sdtContent>
      <w:p w14:paraId="591B7581" w14:textId="461D6139" w:rsidR="00E91531" w:rsidRDefault="00E9153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D0">
          <w:rPr>
            <w:noProof/>
          </w:rPr>
          <w:t>2</w:t>
        </w:r>
        <w:r>
          <w:fldChar w:fldCharType="end"/>
        </w:r>
      </w:p>
    </w:sdtContent>
  </w:sdt>
  <w:sdt>
    <w:sdtPr>
      <w:id w:val="-1437286469"/>
      <w:docPartObj>
        <w:docPartGallery w:val="Page Numbers (Top of Page)"/>
        <w:docPartUnique/>
      </w:docPartObj>
    </w:sdtPr>
    <w:sdtEndPr/>
    <w:sdtContent>
      <w:p w14:paraId="7C234869" w14:textId="77777777" w:rsidR="00E91531" w:rsidRPr="009253A2" w:rsidRDefault="00E91531" w:rsidP="00E91531">
        <w:pPr>
          <w:pStyle w:val="Nagwek"/>
          <w:jc w:val="center"/>
          <w:rPr>
            <w:sz w:val="20"/>
            <w:szCs w:val="20"/>
          </w:rPr>
        </w:pPr>
        <w:r w:rsidRPr="003D761B">
          <w:rPr>
            <w:b/>
            <w:i/>
            <w:color w:val="FF0000"/>
            <w:sz w:val="20"/>
            <w:szCs w:val="20"/>
          </w:rPr>
          <w:t>Matematyka z plusem</w:t>
        </w:r>
        <w:r w:rsidRPr="003D761B">
          <w:rPr>
            <w:sz w:val="20"/>
            <w:szCs w:val="20"/>
          </w:rPr>
          <w:t xml:space="preserve"> dla szkoły ponad</w:t>
        </w:r>
        <w:r>
          <w:rPr>
            <w:sz w:val="20"/>
            <w:szCs w:val="20"/>
          </w:rPr>
          <w:t>podstawow</w:t>
        </w:r>
        <w:r w:rsidRPr="003D761B">
          <w:rPr>
            <w:sz w:val="20"/>
            <w:szCs w:val="20"/>
          </w:rPr>
          <w:t xml:space="preserve">ej                                                                          </w:t>
        </w:r>
        <w:r>
          <w:rPr>
            <w:sz w:val="20"/>
            <w:szCs w:val="20"/>
          </w:rPr>
          <w:t xml:space="preserve">                               </w:t>
        </w:r>
      </w:p>
    </w:sdtContent>
  </w:sdt>
  <w:p w14:paraId="47C75F70" w14:textId="77777777" w:rsidR="00E91531" w:rsidRDefault="00E91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5124"/>
    <w:rsid w:val="00060660"/>
    <w:rsid w:val="00061E0C"/>
    <w:rsid w:val="000844DF"/>
    <w:rsid w:val="00095115"/>
    <w:rsid w:val="000A4744"/>
    <w:rsid w:val="000B4095"/>
    <w:rsid w:val="000C3BCA"/>
    <w:rsid w:val="001130AC"/>
    <w:rsid w:val="00141905"/>
    <w:rsid w:val="0016791D"/>
    <w:rsid w:val="00192795"/>
    <w:rsid w:val="0019320E"/>
    <w:rsid w:val="00193D7B"/>
    <w:rsid w:val="0019692C"/>
    <w:rsid w:val="001A2A8F"/>
    <w:rsid w:val="001E2BAF"/>
    <w:rsid w:val="001E2E42"/>
    <w:rsid w:val="002057FD"/>
    <w:rsid w:val="00220E9D"/>
    <w:rsid w:val="002436DA"/>
    <w:rsid w:val="00275A1E"/>
    <w:rsid w:val="00297CBA"/>
    <w:rsid w:val="002F1C8A"/>
    <w:rsid w:val="002F4794"/>
    <w:rsid w:val="002F75CF"/>
    <w:rsid w:val="00337FBA"/>
    <w:rsid w:val="00372F56"/>
    <w:rsid w:val="003871DA"/>
    <w:rsid w:val="00387DFA"/>
    <w:rsid w:val="003C37D9"/>
    <w:rsid w:val="003D06F2"/>
    <w:rsid w:val="003D7283"/>
    <w:rsid w:val="004271AC"/>
    <w:rsid w:val="004849E4"/>
    <w:rsid w:val="004A1707"/>
    <w:rsid w:val="004B473D"/>
    <w:rsid w:val="004C788C"/>
    <w:rsid w:val="004E3E04"/>
    <w:rsid w:val="00500FD7"/>
    <w:rsid w:val="00504352"/>
    <w:rsid w:val="00530159"/>
    <w:rsid w:val="0054080E"/>
    <w:rsid w:val="005A10B9"/>
    <w:rsid w:val="005B5EAE"/>
    <w:rsid w:val="006164AE"/>
    <w:rsid w:val="006240FF"/>
    <w:rsid w:val="00635515"/>
    <w:rsid w:val="00663068"/>
    <w:rsid w:val="0067110A"/>
    <w:rsid w:val="006A48B1"/>
    <w:rsid w:val="006B7A6D"/>
    <w:rsid w:val="006C4026"/>
    <w:rsid w:val="006C4710"/>
    <w:rsid w:val="006E176B"/>
    <w:rsid w:val="006E5436"/>
    <w:rsid w:val="006F11BB"/>
    <w:rsid w:val="006F376A"/>
    <w:rsid w:val="007250DB"/>
    <w:rsid w:val="007406D6"/>
    <w:rsid w:val="007675F3"/>
    <w:rsid w:val="007F1172"/>
    <w:rsid w:val="008030D0"/>
    <w:rsid w:val="00822043"/>
    <w:rsid w:val="00845316"/>
    <w:rsid w:val="008558DE"/>
    <w:rsid w:val="0088786B"/>
    <w:rsid w:val="00893D9C"/>
    <w:rsid w:val="008A2E91"/>
    <w:rsid w:val="008D08E5"/>
    <w:rsid w:val="008E7E0E"/>
    <w:rsid w:val="008F6C82"/>
    <w:rsid w:val="00904108"/>
    <w:rsid w:val="009052CE"/>
    <w:rsid w:val="00940A2C"/>
    <w:rsid w:val="00954057"/>
    <w:rsid w:val="0096237D"/>
    <w:rsid w:val="009655FA"/>
    <w:rsid w:val="009A3B89"/>
    <w:rsid w:val="009B1F0F"/>
    <w:rsid w:val="009B3252"/>
    <w:rsid w:val="009C5389"/>
    <w:rsid w:val="009C6E30"/>
    <w:rsid w:val="009D0976"/>
    <w:rsid w:val="00A0758D"/>
    <w:rsid w:val="00A156AC"/>
    <w:rsid w:val="00A22560"/>
    <w:rsid w:val="00A5636C"/>
    <w:rsid w:val="00AC267D"/>
    <w:rsid w:val="00AC47B8"/>
    <w:rsid w:val="00AC4E39"/>
    <w:rsid w:val="00AD1DA1"/>
    <w:rsid w:val="00AE596F"/>
    <w:rsid w:val="00AF2008"/>
    <w:rsid w:val="00AF6B8E"/>
    <w:rsid w:val="00B03632"/>
    <w:rsid w:val="00B13257"/>
    <w:rsid w:val="00B34276"/>
    <w:rsid w:val="00B60DF5"/>
    <w:rsid w:val="00B91E83"/>
    <w:rsid w:val="00BB1B31"/>
    <w:rsid w:val="00BB65EB"/>
    <w:rsid w:val="00BC41B7"/>
    <w:rsid w:val="00BC7F04"/>
    <w:rsid w:val="00BE1036"/>
    <w:rsid w:val="00BE4960"/>
    <w:rsid w:val="00C56450"/>
    <w:rsid w:val="00C72F27"/>
    <w:rsid w:val="00CB1904"/>
    <w:rsid w:val="00CC2CB2"/>
    <w:rsid w:val="00CC6F4A"/>
    <w:rsid w:val="00CF1D4D"/>
    <w:rsid w:val="00D23716"/>
    <w:rsid w:val="00D61D13"/>
    <w:rsid w:val="00DB2228"/>
    <w:rsid w:val="00DB3D15"/>
    <w:rsid w:val="00DD34F2"/>
    <w:rsid w:val="00DE29A8"/>
    <w:rsid w:val="00E06B65"/>
    <w:rsid w:val="00E07BF6"/>
    <w:rsid w:val="00E202E5"/>
    <w:rsid w:val="00E516A5"/>
    <w:rsid w:val="00E63C02"/>
    <w:rsid w:val="00E742D9"/>
    <w:rsid w:val="00E91531"/>
    <w:rsid w:val="00EB5689"/>
    <w:rsid w:val="00EC6F66"/>
    <w:rsid w:val="00EE3DDB"/>
    <w:rsid w:val="00EF1E0F"/>
    <w:rsid w:val="00F14EE4"/>
    <w:rsid w:val="00F304DE"/>
    <w:rsid w:val="00F722C7"/>
    <w:rsid w:val="00F8024B"/>
    <w:rsid w:val="00F86568"/>
    <w:rsid w:val="00FB4C1F"/>
    <w:rsid w:val="00FC2B2E"/>
    <w:rsid w:val="00FC4D88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12FDF"/>
  <w15:chartTrackingRefBased/>
  <w15:docId w15:val="{D2F75794-D676-49D2-AAAB-A296290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8D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uiPriority w:val="99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7406D6"/>
    <w:pPr>
      <w:spacing w:line="246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7406D6"/>
    <w:pPr>
      <w:spacing w:after="758"/>
    </w:pPr>
    <w:rPr>
      <w:color w:val="auto"/>
    </w:rPr>
  </w:style>
  <w:style w:type="paragraph" w:customStyle="1" w:styleId="CM53">
    <w:name w:val="CM53"/>
    <w:basedOn w:val="Default"/>
    <w:next w:val="Default"/>
    <w:rsid w:val="00BC7F04"/>
    <w:pPr>
      <w:spacing w:after="1355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BC7F04"/>
    <w:pPr>
      <w:spacing w:after="568"/>
    </w:pPr>
    <w:rPr>
      <w:color w:val="auto"/>
    </w:rPr>
  </w:style>
  <w:style w:type="character" w:customStyle="1" w:styleId="markedcontent">
    <w:name w:val="markedcontent"/>
    <w:basedOn w:val="Domylnaczcionkaakapitu"/>
    <w:rsid w:val="00EE3DDB"/>
  </w:style>
  <w:style w:type="paragraph" w:styleId="Nagwek">
    <w:name w:val="header"/>
    <w:basedOn w:val="Normalny"/>
    <w:link w:val="NagwekZnak"/>
    <w:uiPriority w:val="99"/>
    <w:unhideWhenUsed/>
    <w:rsid w:val="00E9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531"/>
  </w:style>
  <w:style w:type="paragraph" w:styleId="Stopka">
    <w:name w:val="footer"/>
    <w:basedOn w:val="Normalny"/>
    <w:link w:val="StopkaZnak"/>
    <w:uiPriority w:val="99"/>
    <w:unhideWhenUsed/>
    <w:rsid w:val="00E9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F3E4-69AC-4ADD-B0DA-F2A06D14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gnieszka Szulc</cp:lastModifiedBy>
  <cp:revision>2</cp:revision>
  <cp:lastPrinted>2022-01-19T11:13:00Z</cp:lastPrinted>
  <dcterms:created xsi:type="dcterms:W3CDTF">2022-02-02T09:35:00Z</dcterms:created>
  <dcterms:modified xsi:type="dcterms:W3CDTF">2022-02-02T09:35:00Z</dcterms:modified>
</cp:coreProperties>
</file>